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华人民共和国保险法  实用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华人民共和国保险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02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中华人民共和国保险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